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RPr="00F63BC2" w:rsidP="009A77FE" w14:paraId="12E11FB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A2B" w:rsidRPr="00F63BC2" w:rsidP="00032A2B" w14:paraId="618AF79D" w14:textId="7777777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Дело № 2 – 46-496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032A2B" w:rsidRPr="00F63BC2" w:rsidP="00032A2B" w14:paraId="2B4A2218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F63BC2" w:rsidP="00032A2B" w14:paraId="560AC75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F63BC2" w:rsidP="00032A2B" w14:paraId="768D24A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F63BC2" w:rsidP="009F5DB8" w14:paraId="1FC4C7C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F63BC2" w:rsidP="00032A2B" w14:paraId="5B320446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16 ма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я 2024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F63BC2" w:rsidP="00032A2B" w14:paraId="28DAD47D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F63BC2" w:rsidP="00032A2B" w14:paraId="6E1677D4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F63BC2" w:rsidP="00032A2B" w14:paraId="6EFFF799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помощнике судьи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Скрыпник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Н.,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F63BC2" w:rsidP="009F5DB8" w14:paraId="6CCAA4E3" w14:textId="15256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 в открытом судебном заседании гражданское дело по иску 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Андреевой О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32A2B" w:rsidRPr="00F63BC2" w:rsidP="009F5DB8" w14:paraId="35247F7E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9F5DB8" w:rsidRPr="00F63BC2" w:rsidP="009F5DB8" w14:paraId="543BD552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F63BC2" w:rsidP="009F5DB8" w14:paraId="16738EB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9F5DB8" w:rsidRPr="00F63BC2" w:rsidP="009F5DB8" w14:paraId="6A37F4B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F63BC2" w:rsidP="00032A2B" w14:paraId="7FB36385" w14:textId="5C72B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дреевой 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32A2B" w:rsidRPr="00F63BC2" w:rsidP="00B42995" w14:paraId="1FFDE61F" w14:textId="16DF1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дреевой 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11462,94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Pr="00F63BC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в размере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1642,06</w:t>
      </w:r>
      <w:r w:rsidRPr="00F63BC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BC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524,20</w:t>
      </w:r>
      <w:r w:rsidRPr="00F63BC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а всего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13629,20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тринадцать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>шестьсот двадцать девять рублей 2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F63BC2" w:rsidR="00496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еек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13DE5" w:rsidRPr="00F63BC2" w:rsidP="009F5DB8" w14:paraId="6A71F007" w14:textId="2AF9F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>о взыскании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олженности </w:t>
      </w:r>
      <w:r w:rsidRPr="00F63BC2" w:rsidR="009F5DB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F63BC2" w:rsid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дреевой 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 w:rsidR="00EB26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B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, - считать исполненным.</w:t>
      </w:r>
    </w:p>
    <w:p w:rsidR="00032A2B" w:rsidRPr="00F63BC2" w:rsidP="00B42995" w14:paraId="3012224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BC2" w:rsidR="00B429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F63BC2" w:rsidP="00B42995" w14:paraId="42BA8AB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F63BC2" w:rsidP="009F5DB8" w14:paraId="09683E7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9F5DB8" w:rsidRPr="00F63BC2" w:rsidP="009F5DB8" w14:paraId="7F300B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F63BC2" w:rsidP="00032A2B" w14:paraId="713FC660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63BC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F63BC2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9F5DB8" w:rsidRPr="00F63BC2" w:rsidP="00032A2B" w14:paraId="36AA3402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47F" w:rsidRPr="00F63BC2" w:rsidP="00032A2B" w14:paraId="3A99F031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F63BC2" w:rsidP="00032A2B" w14:paraId="3EA05BDF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F63BC2" w:rsidP="00032A2B" w14:paraId="28F14C36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9F5DB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449158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5A29D64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1B7BC3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2251876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7190C1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540B4C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60CDB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53C3A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D3A4D"/>
    <w:rsid w:val="006E01CE"/>
    <w:rsid w:val="00717120"/>
    <w:rsid w:val="00753830"/>
    <w:rsid w:val="00793F94"/>
    <w:rsid w:val="007C0A40"/>
    <w:rsid w:val="007D7737"/>
    <w:rsid w:val="007E3B76"/>
    <w:rsid w:val="00821365"/>
    <w:rsid w:val="00846AC5"/>
    <w:rsid w:val="00897451"/>
    <w:rsid w:val="00897AC2"/>
    <w:rsid w:val="008B2904"/>
    <w:rsid w:val="008B36F5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261C"/>
    <w:rsid w:val="00EB3947"/>
    <w:rsid w:val="00EE2DD4"/>
    <w:rsid w:val="00EF44DF"/>
    <w:rsid w:val="00EF71DE"/>
    <w:rsid w:val="00F1761F"/>
    <w:rsid w:val="00F44EE5"/>
    <w:rsid w:val="00F63BC2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3A52C7-8625-4689-824B-AE83811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1459-98C8-490E-8AB6-D20F610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